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5D" w:rsidRPr="00697C57" w:rsidRDefault="0007450D" w:rsidP="0007450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7C57">
        <w:rPr>
          <w:rFonts w:ascii="Times New Roman" w:hAnsi="Times New Roman" w:cs="Times New Roman"/>
          <w:b/>
          <w:sz w:val="32"/>
          <w:szCs w:val="24"/>
        </w:rPr>
        <w:t xml:space="preserve">Аннотации к </w:t>
      </w:r>
      <w:r w:rsidR="007A636D" w:rsidRPr="00697C57">
        <w:rPr>
          <w:rFonts w:ascii="Times New Roman" w:hAnsi="Times New Roman" w:cs="Times New Roman"/>
          <w:b/>
          <w:sz w:val="32"/>
          <w:szCs w:val="24"/>
        </w:rPr>
        <w:t>рабочим программам по окружающему миру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CE0EB3" w:rsidRPr="00CE0EB3" w:rsidTr="0007450D">
        <w:tc>
          <w:tcPr>
            <w:tcW w:w="3510" w:type="dxa"/>
          </w:tcPr>
          <w:p w:rsidR="0007450D" w:rsidRPr="00CE0EB3" w:rsidRDefault="0007450D" w:rsidP="00A6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6061" w:type="dxa"/>
          </w:tcPr>
          <w:p w:rsidR="0007450D" w:rsidRPr="00CE0EB3" w:rsidRDefault="0007450D" w:rsidP="00A6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CE0EB3" w:rsidRPr="00CE0EB3" w:rsidTr="0007450D">
        <w:tc>
          <w:tcPr>
            <w:tcW w:w="3510" w:type="dxa"/>
          </w:tcPr>
          <w:p w:rsidR="00697C57" w:rsidRPr="00697C57" w:rsidRDefault="0007450D" w:rsidP="00697C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7C57">
              <w:rPr>
                <w:rFonts w:ascii="Times New Roman" w:hAnsi="Times New Roman" w:cs="Times New Roman"/>
                <w:sz w:val="28"/>
                <w:szCs w:val="24"/>
              </w:rPr>
              <w:t xml:space="preserve">Рабочая </w:t>
            </w:r>
            <w:r w:rsidR="007A636D" w:rsidRPr="00697C57">
              <w:rPr>
                <w:rFonts w:ascii="Times New Roman" w:hAnsi="Times New Roman" w:cs="Times New Roman"/>
                <w:sz w:val="28"/>
                <w:szCs w:val="24"/>
              </w:rPr>
              <w:t>программа по предмету окружающий мир</w:t>
            </w:r>
          </w:p>
          <w:p w:rsidR="00697C57" w:rsidRPr="00697C57" w:rsidRDefault="00697C57" w:rsidP="00697C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8"/>
                <w:szCs w:val="24"/>
              </w:rPr>
              <w:t>1-4 классы</w:t>
            </w:r>
          </w:p>
          <w:p w:rsidR="0007450D" w:rsidRPr="00697C57" w:rsidRDefault="00697C57" w:rsidP="00697C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8"/>
                <w:szCs w:val="24"/>
              </w:rPr>
              <w:t>УМК</w:t>
            </w:r>
            <w:r w:rsidR="00C638D9" w:rsidRPr="00697C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Школа России»</w:t>
            </w:r>
          </w:p>
        </w:tc>
        <w:tc>
          <w:tcPr>
            <w:tcW w:w="6061" w:type="dxa"/>
          </w:tcPr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учебному предмету «Окружающий мир» (далее программа)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авторской программы «Окружающий мир» Плешакова А.А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борник рабочих программ «Школа России», 1- 4 классы.</w:t>
            </w:r>
            <w:proofErr w:type="gramEnd"/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учреждений. – </w:t>
            </w:r>
            <w:proofErr w:type="gramStart"/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Просвещение, 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; Федерального</w:t>
            </w:r>
            <w:proofErr w:type="gramEnd"/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образовательного стандарта начального общего образования: текст </w:t>
            </w:r>
            <w:proofErr w:type="gramStart"/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. и доп. на 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/ М – во образован</w:t>
            </w:r>
            <w:r w:rsidR="008E7A93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науки</w:t>
            </w:r>
            <w:proofErr w:type="gramStart"/>
            <w:r w:rsidR="008E7A93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="008E7A93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 Федерации. – М.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</w:p>
          <w:p w:rsidR="007A636D" w:rsidRPr="00CE0EB3" w:rsidRDefault="00CE0EB3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33 </w:t>
            </w:r>
            <w:proofErr w:type="gramStart"/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(Стандарты второго поколения)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торскую программу изменения не внесены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предполагает изучение курса «Окружающий мир» в объёме</w:t>
            </w:r>
          </w:p>
          <w:p w:rsidR="007A636D" w:rsidRPr="00CE0EB3" w:rsidRDefault="00CB60A9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В 1 классе — 66 ч (2 ч в неделю, 33 учебные н</w:t>
            </w:r>
            <w:r w:rsidR="008E7A93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), во 2 - 4 классах — по 68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7A636D" w:rsidRPr="00CE0EB3" w:rsidRDefault="008E7A93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 в неделю, 34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)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еспечена следующим учебно-методическим комплектом: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ики: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лешаков А. Окружающий мир. 1 класс. В 2 ч. 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,2. – М.: Просвещение, 2012, 2016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лешаков А. Окружающий мир. 2 класс. В 2 ч.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 – М.: Просвещение, 2013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ешаков А. Окружающий мир. 3 класс. В 2 ч.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 – М.: Просвещение, 2013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лешаков А. Окружающий мир. 4 класс. В 2 ч.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 – М.: Просвещение, 2014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е тетради: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лешаков А. А. Рабочая тетрадь. Окружающий мир. 1 класс. В 2 ч. Ч. 1,2. — М.: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2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лешаков А. А. Рабочая тетрадь. Окружающий мир. 2 класс. В 2 ч. Ч. 1, 2. — М.:</w:t>
            </w:r>
          </w:p>
          <w:p w:rsidR="007A636D" w:rsidRPr="00CE0EB3" w:rsidRDefault="00CE0EB3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3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ешаков А. А. Рабочая тетрадь. Окружающий мир. 3 класс. В 2 ч. Ч. 1,2. — М.:</w:t>
            </w:r>
          </w:p>
          <w:p w:rsidR="007A636D" w:rsidRPr="00CE0EB3" w:rsidRDefault="00CE0EB3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3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лешаков А. А. Рабочая тетрадь. Окружающий мир. 4 класс. В 2 ч. Ч. 1, 2. — М.:</w:t>
            </w:r>
          </w:p>
          <w:p w:rsidR="007A636D" w:rsidRPr="00CE0EB3" w:rsidRDefault="00CE0EB3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4</w:t>
            </w:r>
            <w:r w:rsidR="007A636D"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ические пособия: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урочные разработки по курсу «Окружающий мир»: 1 класс.- М.: ВАКО, 2012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урочные разработки по курсу «Окружающи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ир»: 2 класс.- М.: ВАКО, 2013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Поурочные разработки по курсу «Окружающи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ир»: 3 класс.- М.: ВАКО, 2013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урочные разработки по курсу «Окружающи</w:t>
            </w:r>
            <w:r w:rsid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ир»: 4 класс.- М.: ВАКО, 2014</w:t>
            </w: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36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лешаков А. А. От земли до неба: Атлас-определитель: Пособие для учащихся</w:t>
            </w:r>
          </w:p>
          <w:p w:rsidR="0007450D" w:rsidRPr="00CE0EB3" w:rsidRDefault="007A636D" w:rsidP="007A6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. — М.: Просвещение, 2009.</w:t>
            </w:r>
          </w:p>
        </w:tc>
      </w:tr>
      <w:tr w:rsidR="00CE0EB3" w:rsidRPr="00CE0EB3" w:rsidTr="0007450D">
        <w:tc>
          <w:tcPr>
            <w:tcW w:w="3510" w:type="dxa"/>
          </w:tcPr>
          <w:p w:rsidR="007B57FF" w:rsidRPr="00CE0EB3" w:rsidRDefault="007B57FF" w:rsidP="0069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</w:t>
            </w:r>
            <w:r w:rsidR="0069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7C57" w:rsidRDefault="007A636D" w:rsidP="0069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  <w:p w:rsidR="007B57FF" w:rsidRPr="00697C57" w:rsidRDefault="00635023" w:rsidP="0069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7B57FF"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07450D" w:rsidRPr="00CE0EB3" w:rsidRDefault="00697C57" w:rsidP="0069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7B57FF"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21 века»</w:t>
            </w:r>
          </w:p>
        </w:tc>
        <w:tc>
          <w:tcPr>
            <w:tcW w:w="6061" w:type="dxa"/>
          </w:tcPr>
          <w:p w:rsidR="005267F8" w:rsidRPr="00CE0EB3" w:rsidRDefault="005267F8" w:rsidP="0052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Окружающий мир» составлена с учетом УМК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а» под ред. Н.Ф. Виноградовой и используются учебники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«Окружающий мир 1 – 4 класс» в 2 частях (автор Н.Ф. Виноградова), рабочие тетради в 2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частях на печатной основе (Окружающий мир: программа: 1-4 классы / Виноградова Н.Ф..</w:t>
            </w:r>
            <w:proofErr w:type="gramEnd"/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2.).</w:t>
            </w:r>
            <w:proofErr w:type="gramEnd"/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ответствует требованиям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образовательного стандарта начального общего образования (приказ Министерства</w:t>
            </w:r>
            <w:proofErr w:type="gramEnd"/>
          </w:p>
          <w:p w:rsidR="005267F8" w:rsidRPr="00CE0EB3" w:rsidRDefault="005267F8" w:rsidP="00CB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№373 от 6 октября 2009 г.) 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 миру рассчитана на 270 учебных часов (в</w:t>
            </w:r>
            <w:proofErr w:type="gramEnd"/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классе по 2 часа в неделю), из них 1 класс – 66 часов (33 учебные недели), 2 – 4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классы – 68 часов (34 учебные недели)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 рабочую программу изменения не внесены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еспечена следующим учебно-методическим комплексом: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ограмма Виноградова Н.Ф., Окружающий мир. Программа: 1-4 / Н. Ф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иноградова. – М.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Виноградова Н.Ф., Окружающий мир. 1 класс: учебник в 2 ч. </w:t>
            </w:r>
            <w:r w:rsidR="00CE0EB3" w:rsidRPr="00CE0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общеобразовательных учреждений / Н. Ф. Виноградова. –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Окружающий мир. 2 класс: учебник в 2 ч. </w:t>
            </w:r>
            <w:r w:rsidR="00CE0EB3" w:rsidRPr="00CE0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общеобразовательных учреждений / Н. Ф. Виноградова. –</w:t>
            </w:r>
          </w:p>
          <w:p w:rsidR="005267F8" w:rsidRPr="00CE0EB3" w:rsidRDefault="00CE0EB3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="005267F8"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Окружающий мир. 3 класс: учебник в 2 ч. </w:t>
            </w:r>
            <w:r w:rsidR="00CE0EB3" w:rsidRPr="00CE0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общеобразовательных учреждений / Н. Ф. Виноградова. –</w:t>
            </w:r>
          </w:p>
          <w:p w:rsidR="005267F8" w:rsidRPr="00CE0EB3" w:rsidRDefault="00CE0EB3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5267F8"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Окружающий мир. 4 класс: учебник в 2 ч. </w:t>
            </w:r>
            <w:r w:rsidR="00CE0EB3" w:rsidRPr="00CE0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общеобразовательных учреждений / Н. Ф. Виноградова. –</w:t>
            </w:r>
          </w:p>
          <w:p w:rsidR="005267F8" w:rsidRPr="00CE0EB3" w:rsidRDefault="00CE0EB3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5267F8"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5267F8" w:rsidP="00CB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, Н. Ф.Окру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жающий мир: рабочая тетрадь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1 класса общеобразовательн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ых учреждений / Н. Ф. Вино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градова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Н. Ф.Окружающий 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мир: рабочая тетрадь в 2 ч.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2 класса общеобразоват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ельных учреждений / Н. Ф. Вино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, 2012.– М: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иноградова, Н. Ф.Окружающий мир: раб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очая тетрадь в 2 ч.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3 класса общеобразоват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ельных учреждений / Н. Ф. Вино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иноградова, Н. Ф.Окружающий м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ир: рабочая тетрадь в 2 ч. для 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4 класса общеобразоват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ельных учреждений / Н. Ф. Вино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CB60A9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проведения проверочных </w:t>
            </w:r>
            <w:r w:rsidR="005267F8" w:rsidRPr="00CE0E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иноградова, Н. Ф.Думаем и ф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антазируем: рабочая тетрадь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1 класса общеобразоват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ельных учреждений / Н. Ф. Вино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иноградова, Н. Ф.Думаем и ф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антазируем: рабочая тетрадь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2 класса общеобразоват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ельных учреждений / Н. Ф. Вино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Лихолат Т.В., Наблюдаем 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и трудимся: рабочая тетрадь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1 класса общеобразовательных учреждений / Н. Ф. Вино-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. – М: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Лихолат Т.В., Наблюдаем 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и трудимся: рабочая тетрадь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ся 2 класса общеобразовательных учреждений / Н. Ф. Вино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CE0EB3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F8" w:rsidRPr="00CE0EB3" w:rsidRDefault="005267F8" w:rsidP="0052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Лихолат Т.В., Наблюдаем 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и трудимся: рабочая тетрадь для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ащихся 3 класса общеобразоват</w:t>
            </w:r>
            <w:r w:rsidR="00CB60A9" w:rsidRPr="00CE0EB3">
              <w:rPr>
                <w:rFonts w:ascii="Times New Roman" w:hAnsi="Times New Roman" w:cs="Times New Roman"/>
                <w:sz w:val="24"/>
                <w:szCs w:val="24"/>
              </w:rPr>
              <w:t>ельных учреждений / Н. Ф. Вино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градова. – М: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BCD" w:rsidRPr="00CE0EB3" w:rsidRDefault="00F94BCD" w:rsidP="00B31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50D" w:rsidRPr="00CE0EB3" w:rsidTr="0007450D">
        <w:tc>
          <w:tcPr>
            <w:tcW w:w="3510" w:type="dxa"/>
          </w:tcPr>
          <w:p w:rsidR="007A636D" w:rsidRPr="00CE0EB3" w:rsidRDefault="007A636D" w:rsidP="007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C57" w:rsidRDefault="007A636D" w:rsidP="007A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</w:p>
          <w:p w:rsidR="001B1CA3" w:rsidRPr="00697C57" w:rsidRDefault="00697C57" w:rsidP="0069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1B1CA3"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07450D" w:rsidRPr="00CE0EB3" w:rsidRDefault="001B1CA3" w:rsidP="0069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>1 – 3 классы</w:t>
            </w:r>
          </w:p>
        </w:tc>
        <w:tc>
          <w:tcPr>
            <w:tcW w:w="6061" w:type="dxa"/>
          </w:tcPr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Название курса: Окружающий мир. Рабочая программа составлена на основе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начального общего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приказ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10.2009г. № 373 "Об утверждении и</w:t>
            </w:r>
            <w:proofErr w:type="gramEnd"/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федерального государствен</w:t>
            </w:r>
            <w:r w:rsidR="00B3133A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тельного стандарта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"); Примерной</w:t>
            </w:r>
            <w:r w:rsidR="00B3133A"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учебному предмету 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«Окружающий мир» (Начальная школа, в 2-х частя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>х, М: «Просвещение» 2014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г), сборника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ограмм «Пер</w:t>
            </w:r>
            <w:r w:rsidR="00CE0EB3">
              <w:rPr>
                <w:rFonts w:ascii="Times New Roman" w:hAnsi="Times New Roman" w:cs="Times New Roman"/>
                <w:sz w:val="24"/>
                <w:szCs w:val="24"/>
              </w:rPr>
              <w:t>спектива» М.: «Просвещение» 2014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.(Стандарты второго поколения),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чебного плана МБОУ «СОШ № 15», Концепции духовно-нравственного развития и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личности гражданина России, в соответствии с Положением о порядке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я, структуре рабочих программ учебных курсов, предметов,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дисциплин (модулей) в рамках реализации ФГОС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Используемый УМК: «Перспектива». Автор: А.А. Плешаков, М. Ю. Новицкая,</w:t>
            </w:r>
          </w:p>
          <w:p w:rsidR="002753DF" w:rsidRPr="00CE0EB3" w:rsidRDefault="00CE0EB3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, 2012, 2016</w:t>
            </w:r>
            <w:bookmarkStart w:id="0" w:name="_GoBack"/>
            <w:bookmarkEnd w:id="0"/>
            <w:r w:rsidR="002753DF" w:rsidRPr="00CE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33A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: 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1 класс-66 часов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2 класс-68 часов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3 класс-68 часов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4 класс- 68 часов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– 270 часов</w:t>
            </w:r>
          </w:p>
          <w:p w:rsidR="002753DF" w:rsidRPr="00697C57" w:rsidRDefault="002753DF" w:rsidP="0027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курса: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целостной картины </w:t>
            </w:r>
            <w:r w:rsidR="00B3133A" w:rsidRPr="00CE0EB3">
              <w:rPr>
                <w:rFonts w:ascii="Times New Roman" w:hAnsi="Times New Roman" w:cs="Times New Roman"/>
                <w:sz w:val="24"/>
                <w:szCs w:val="24"/>
              </w:rPr>
              <w:t>мира и осознание места в нём че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ловека на основе единства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рационально-научного познания и эмоционально-ценностного осмысления ребёнком личного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опыта общения с людьми и природой;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2.Духовно-нравственное развитие и воспитание личности гражданина России в условиях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культурного и конфесс</w:t>
            </w:r>
            <w:r w:rsidR="00B3133A" w:rsidRPr="00CE0EB3">
              <w:rPr>
                <w:rFonts w:ascii="Times New Roman" w:hAnsi="Times New Roman" w:cs="Times New Roman"/>
                <w:sz w:val="24"/>
                <w:szCs w:val="24"/>
              </w:rPr>
              <w:t>ионального многообразия российс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кого общества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имеет целью формирование универсальных учебных действий,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заложенных в основе стандартов второго поколения, и способствует решению следующих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57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уважительного отношения к семье, к городу, а также к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гиону</w:t>
            </w:r>
            <w:proofErr w:type="spellEnd"/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, в котором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оживают дети, к России, её природе и культуре, истории и современной жизни;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2.Понимания ребёнком ценности, целостности и многообразия окружающего мира, понимание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своего места в нём;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ние модели безопасного поведения в условиях повседневной жизни и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опасных и чрезвычайных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ние психологической культуры и компетенции для обеспечения </w:t>
            </w:r>
            <w:proofErr w:type="spellStart"/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753DF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безопасного взаимодействия в социуме.</w:t>
            </w:r>
          </w:p>
          <w:p w:rsidR="00697C57" w:rsidRPr="00CE0EB3" w:rsidRDefault="00697C57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ограммой предусмотрено проведение: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агностическая работа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основе, оценивающей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-проектные работы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- практические работы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агностическая работа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ой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основе, оценивающей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-проектные работы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- практические работы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агностическая работа </w:t>
            </w:r>
            <w:proofErr w:type="gram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основе, оценивающей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Формы работы: групповые, индивидуальные, работа в парах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Виды контроля: входной, текущий, тематический, итоговый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Формы контроля: тест, самостоятельная работа, практические работы, контрольная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Типы уроков построены в соответствии системно –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подхода: урок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, урок рефлексии, урок общеметодологической направленности,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и организации процесса обучения в рамках данной программы предполагается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именение следующих педагогических технологий обучения: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1.ИКТ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2.Метод </w:t>
            </w:r>
            <w:proofErr w:type="spellStart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3.Технология развития критического мышления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4.Метод проектов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5.Здоровьесберегающие технологии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6.Игровые методы обучения</w:t>
            </w:r>
          </w:p>
          <w:p w:rsidR="002753DF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</w:t>
            </w:r>
            <w:r w:rsidR="00EF126F">
              <w:rPr>
                <w:rFonts w:ascii="Times New Roman" w:hAnsi="Times New Roman" w:cs="Times New Roman"/>
                <w:sz w:val="24"/>
                <w:szCs w:val="24"/>
              </w:rPr>
              <w:t>тся в 1-4</w:t>
            </w: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всем предметам</w:t>
            </w:r>
          </w:p>
          <w:p w:rsidR="0007450D" w:rsidRPr="00CE0EB3" w:rsidRDefault="002753DF" w:rsidP="0027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3">
              <w:rPr>
                <w:rFonts w:ascii="Times New Roman" w:hAnsi="Times New Roman" w:cs="Times New Roman"/>
                <w:sz w:val="24"/>
                <w:szCs w:val="24"/>
              </w:rPr>
              <w:t>Федерального компонента учебного плана в конце учебного года.</w:t>
            </w:r>
          </w:p>
        </w:tc>
      </w:tr>
    </w:tbl>
    <w:p w:rsidR="0007450D" w:rsidRPr="00CE0EB3" w:rsidRDefault="0007450D">
      <w:pPr>
        <w:rPr>
          <w:rFonts w:ascii="Times New Roman" w:hAnsi="Times New Roman" w:cs="Times New Roman"/>
          <w:sz w:val="24"/>
          <w:szCs w:val="24"/>
        </w:rPr>
      </w:pPr>
    </w:p>
    <w:sectPr w:rsidR="0007450D" w:rsidRPr="00CE0EB3" w:rsidSect="00655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A2" w:rsidRDefault="004873A2" w:rsidP="0007450D">
      <w:pPr>
        <w:spacing w:after="0" w:line="240" w:lineRule="auto"/>
      </w:pPr>
      <w:r>
        <w:separator/>
      </w:r>
    </w:p>
  </w:endnote>
  <w:endnote w:type="continuationSeparator" w:id="0">
    <w:p w:rsidR="004873A2" w:rsidRDefault="004873A2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6F" w:rsidRDefault="00EF12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654"/>
      <w:docPartObj>
        <w:docPartGallery w:val="Page Numbers (Bottom of Page)"/>
        <w:docPartUnique/>
      </w:docPartObj>
    </w:sdtPr>
    <w:sdtContent>
      <w:p w:rsidR="00EF126F" w:rsidRDefault="00EF126F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F126F" w:rsidRDefault="00EF12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6F" w:rsidRDefault="00EF1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A2" w:rsidRDefault="004873A2" w:rsidP="0007450D">
      <w:pPr>
        <w:spacing w:after="0" w:line="240" w:lineRule="auto"/>
      </w:pPr>
      <w:r>
        <w:separator/>
      </w:r>
    </w:p>
  </w:footnote>
  <w:footnote w:type="continuationSeparator" w:id="0">
    <w:p w:rsidR="004873A2" w:rsidRDefault="004873A2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6F" w:rsidRDefault="00EF12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6F" w:rsidRDefault="00EF12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6F" w:rsidRDefault="00EF12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50D"/>
    <w:rsid w:val="0007450D"/>
    <w:rsid w:val="00144BA4"/>
    <w:rsid w:val="001A2B64"/>
    <w:rsid w:val="001B1CA3"/>
    <w:rsid w:val="001D56AD"/>
    <w:rsid w:val="002753DF"/>
    <w:rsid w:val="002C67DF"/>
    <w:rsid w:val="00352D3F"/>
    <w:rsid w:val="004873A2"/>
    <w:rsid w:val="005267F8"/>
    <w:rsid w:val="00635023"/>
    <w:rsid w:val="00655BB8"/>
    <w:rsid w:val="00697C57"/>
    <w:rsid w:val="00730B0A"/>
    <w:rsid w:val="007637C7"/>
    <w:rsid w:val="007A636D"/>
    <w:rsid w:val="007B57FF"/>
    <w:rsid w:val="007D17F6"/>
    <w:rsid w:val="00844A3B"/>
    <w:rsid w:val="008E7A93"/>
    <w:rsid w:val="00B3133A"/>
    <w:rsid w:val="00C638D9"/>
    <w:rsid w:val="00C82E9D"/>
    <w:rsid w:val="00CB60A9"/>
    <w:rsid w:val="00CE0EB3"/>
    <w:rsid w:val="00DF0A31"/>
    <w:rsid w:val="00EE265D"/>
    <w:rsid w:val="00EF126F"/>
    <w:rsid w:val="00F53FEB"/>
    <w:rsid w:val="00F9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50D"/>
  </w:style>
  <w:style w:type="paragraph" w:styleId="a6">
    <w:name w:val="footer"/>
    <w:basedOn w:val="a"/>
    <w:link w:val="a7"/>
    <w:uiPriority w:val="99"/>
    <w:unhideWhenUsed/>
    <w:rsid w:val="000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50D"/>
  </w:style>
  <w:style w:type="character" w:customStyle="1" w:styleId="c16">
    <w:name w:val="c16"/>
    <w:basedOn w:val="a0"/>
    <w:rsid w:val="00F94BCD"/>
  </w:style>
  <w:style w:type="paragraph" w:customStyle="1" w:styleId="ParagraphStyle">
    <w:name w:val="Paragraph Style"/>
    <w:rsid w:val="00F94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7A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50D"/>
  </w:style>
  <w:style w:type="paragraph" w:styleId="a6">
    <w:name w:val="footer"/>
    <w:basedOn w:val="a"/>
    <w:link w:val="a7"/>
    <w:uiPriority w:val="99"/>
    <w:unhideWhenUsed/>
    <w:rsid w:val="000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50D"/>
  </w:style>
  <w:style w:type="character" w:customStyle="1" w:styleId="c16">
    <w:name w:val="c16"/>
    <w:basedOn w:val="a0"/>
    <w:rsid w:val="00F94BCD"/>
  </w:style>
  <w:style w:type="paragraph" w:customStyle="1" w:styleId="ParagraphStyle">
    <w:name w:val="Paragraph Style"/>
    <w:rsid w:val="00F94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7A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0ECD-E060-4F5F-9E66-6DFA392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авуч</cp:lastModifiedBy>
  <cp:revision>7</cp:revision>
  <cp:lastPrinted>2017-03-30T08:30:00Z</cp:lastPrinted>
  <dcterms:created xsi:type="dcterms:W3CDTF">2017-02-10T10:59:00Z</dcterms:created>
  <dcterms:modified xsi:type="dcterms:W3CDTF">2017-03-30T08:31:00Z</dcterms:modified>
</cp:coreProperties>
</file>